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9F6FA4" w:rsidRDefault="009F6FA4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9F6FA4">
        <w:rPr>
          <w:rFonts w:ascii="Times New Roman" w:hAnsi="Times New Roman" w:cs="Times New Roman"/>
          <w:sz w:val="20"/>
        </w:rPr>
        <w:t>470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9F6FA4" w:rsidRPr="009F6FA4" w:rsidRDefault="00E02ABB" w:rsidP="009F6FA4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9F6FA4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9F6FA4" w:rsidRPr="009F6FA4">
        <w:rPr>
          <w:rFonts w:ascii="Times New Roman" w:hAnsi="Times New Roman" w:cs="Times New Roman"/>
          <w:b/>
          <w:bCs/>
          <w:sz w:val="28"/>
        </w:rPr>
        <w:t>KALIP SÖKÜMÜ</w:t>
      </w:r>
    </w:p>
    <w:bookmarkEnd w:id="0"/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Kalıp sökümü, şantiyedeki en tehlikeli işlerden biridi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b/>
          <w:bCs/>
          <w:color w:val="auto"/>
        </w:rPr>
        <w:t xml:space="preserve">Söküm işlerinde, ilk önce söküm yapılacak alan etrafı kapatılmalıdı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Kalıp sökümünün hangi sıralamada, nereden yapılacağı ve hangi malzemelerin kullanılacağı işe başlamadan önce planlanmalıdı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Diğer ekiplerle iletişim sağlanarak, aynı bölgedeki diğer işler durdurulmalı veya tehlikeli durumlar ortadan kaldırılmalıdı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Söküm alanına giriş ve çıkışlar kontrollü olarak gözcülerin nezaretinde yapılmalıdı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Kalıp sökümünü sadece kalifiye kişiler yapmalıdı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Çalışma platformlarının uygun olduğuna emin olunmalı, her zaman düşmeden korunma ekipmanları kullanılmalıdı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Gece çalışmalarında yeterli aydınlatma sağlanmalıdı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Söküm sonrası etraf iyice kontrol edilmeli, askıda kalan malzemelerin sökümü yapılmadan alan terk edilmemelidi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Sökümden artan malzemeler temizlenmeli (çivi vs.) ve düzenli şekilde istiflenmelidi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color w:val="auto"/>
        </w:rPr>
        <w:t xml:space="preserve">Söküm esnasında, kapama, brandalama, ağ germe gibi tedbirler alınarak malzemelerin aşağıya düşmesi engellenmelidi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b/>
          <w:bCs/>
          <w:color w:val="auto"/>
        </w:rPr>
        <w:t xml:space="preserve">Unutmayın! Diğer işlerdeki kazalara oranla söküm işlerinde meydana gelen kazaların sonuçları ağır kayıplara mal olur. </w:t>
      </w:r>
    </w:p>
    <w:p w:rsidR="009F6FA4" w:rsidRPr="009F6FA4" w:rsidRDefault="009F6FA4" w:rsidP="009F6FA4">
      <w:pPr>
        <w:pStyle w:val="Default"/>
        <w:rPr>
          <w:rFonts w:ascii="Times New Roman" w:hAnsi="Times New Roman" w:cs="Times New Roman"/>
          <w:color w:val="auto"/>
        </w:rPr>
      </w:pPr>
      <w:r w:rsidRPr="009F6FA4">
        <w:rPr>
          <w:rFonts w:ascii="Times New Roman" w:hAnsi="Times New Roman" w:cs="Times New Roman"/>
          <w:b/>
          <w:bCs/>
          <w:color w:val="auto"/>
        </w:rPr>
        <w:t xml:space="preserve">Herhangi bir kaza anında; En kısa zamanda doktora haber verin. </w:t>
      </w:r>
    </w:p>
    <w:p w:rsidR="00F20F26" w:rsidRDefault="009F6FA4" w:rsidP="009F6FA4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9F6FA4">
        <w:rPr>
          <w:rFonts w:ascii="Times New Roman" w:hAnsi="Times New Roman" w:cs="Times New Roman"/>
          <w:b/>
          <w:bCs/>
        </w:rPr>
        <w:t>GÜVENSİZ HER TÜRLÜ İŞİ DURDURUN !!!</w:t>
      </w:r>
    </w:p>
    <w:p w:rsidR="009F6FA4" w:rsidRDefault="009F6FA4" w:rsidP="009F6FA4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p w:rsidR="009F6FA4" w:rsidRPr="009F6FA4" w:rsidRDefault="009F6FA4" w:rsidP="009F6FA4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9F6FA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19375" cy="23907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FA4" w:rsidRPr="009F6FA4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39" w:rsidRDefault="00EE1A39" w:rsidP="00A85AD3">
      <w:r>
        <w:separator/>
      </w:r>
    </w:p>
  </w:endnote>
  <w:endnote w:type="continuationSeparator" w:id="0">
    <w:p w:rsidR="00EE1A39" w:rsidRDefault="00EE1A3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39" w:rsidRDefault="00EE1A39" w:rsidP="00A85AD3">
      <w:r>
        <w:separator/>
      </w:r>
    </w:p>
  </w:footnote>
  <w:footnote w:type="continuationSeparator" w:id="0">
    <w:p w:rsidR="00EE1A39" w:rsidRDefault="00EE1A3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D2FC0"/>
    <w:rsid w:val="005E6392"/>
    <w:rsid w:val="006717F0"/>
    <w:rsid w:val="006D2F7D"/>
    <w:rsid w:val="0076391A"/>
    <w:rsid w:val="00850A4D"/>
    <w:rsid w:val="00925452"/>
    <w:rsid w:val="009254FA"/>
    <w:rsid w:val="00976F02"/>
    <w:rsid w:val="009F5AD4"/>
    <w:rsid w:val="009F6FA4"/>
    <w:rsid w:val="00A85AD3"/>
    <w:rsid w:val="00C83966"/>
    <w:rsid w:val="00CD1AF3"/>
    <w:rsid w:val="00D5392D"/>
    <w:rsid w:val="00DE3B9A"/>
    <w:rsid w:val="00E02ABB"/>
    <w:rsid w:val="00EA40FF"/>
    <w:rsid w:val="00ED331F"/>
    <w:rsid w:val="00EE1A39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52BEC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9F6F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2075-006E-46B7-BF75-440EADD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8:42:00Z</dcterms:created>
  <dcterms:modified xsi:type="dcterms:W3CDTF">2021-01-08T08:42:00Z</dcterms:modified>
</cp:coreProperties>
</file>